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14677C">
        <w:rPr>
          <w:rFonts w:eastAsia="Calibri"/>
          <w:snapToGrid/>
          <w:sz w:val="28"/>
          <w:szCs w:val="28"/>
          <w:lang w:val="en-US"/>
        </w:rPr>
        <w:t>I</w:t>
      </w:r>
      <w:r w:rsidRPr="0014677C">
        <w:rPr>
          <w:rFonts w:eastAsia="Calibri"/>
          <w:snapToGrid/>
          <w:sz w:val="28"/>
          <w:szCs w:val="28"/>
        </w:rPr>
        <w:t>»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(ФГБОУ ВО ПГУПС)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Кафедра «</w:t>
      </w:r>
      <w:r w:rsidRPr="0014677C">
        <w:rPr>
          <w:rFonts w:eastAsia="Calibri"/>
          <w:snapToGrid/>
          <w:sz w:val="28"/>
          <w:szCs w:val="28"/>
          <w:u w:val="single"/>
        </w:rPr>
        <w:t>Математика и моделирование</w:t>
      </w:r>
      <w:r w:rsidRPr="0014677C">
        <w:rPr>
          <w:rFonts w:eastAsia="Calibri"/>
          <w:snapToGrid/>
          <w:sz w:val="28"/>
          <w:szCs w:val="28"/>
        </w:rPr>
        <w:t>»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14677C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1C6895" w:rsidRPr="0014677C" w:rsidRDefault="001C6895" w:rsidP="001C6895">
      <w:pPr>
        <w:shd w:val="clear" w:color="auto" w:fill="FFFFFF"/>
        <w:ind w:firstLine="0"/>
        <w:jc w:val="center"/>
        <w:rPr>
          <w:bCs/>
          <w:color w:val="000000"/>
          <w:spacing w:val="-2"/>
          <w:sz w:val="28"/>
          <w:szCs w:val="28"/>
        </w:rPr>
      </w:pPr>
      <w:r w:rsidRPr="0014677C">
        <w:rPr>
          <w:bCs/>
          <w:color w:val="000000"/>
          <w:spacing w:val="-2"/>
          <w:sz w:val="28"/>
          <w:szCs w:val="28"/>
        </w:rPr>
        <w:t>«ТЕОРИЯ ВЕРОЯТНОСТЕЙ И МАТЕМАТИЧЕСКАЯ СТАТИСТИКА»</w:t>
      </w:r>
    </w:p>
    <w:p w:rsidR="001C6895" w:rsidRPr="0014677C" w:rsidRDefault="001C6895" w:rsidP="001C6895">
      <w:pPr>
        <w:shd w:val="clear" w:color="auto" w:fill="FFFFFF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  <w:shd w:val="clear" w:color="auto" w:fill="FFFFFF"/>
        </w:rPr>
        <w:t>(Б</w:t>
      </w:r>
      <w:proofErr w:type="gramStart"/>
      <w:r w:rsidRPr="0014677C">
        <w:rPr>
          <w:rFonts w:eastAsia="Calibri"/>
          <w:snapToGrid/>
          <w:sz w:val="28"/>
          <w:szCs w:val="28"/>
          <w:shd w:val="clear" w:color="auto" w:fill="FFFFFF"/>
        </w:rPr>
        <w:t>1</w:t>
      </w:r>
      <w:proofErr w:type="gramEnd"/>
      <w:r w:rsidRPr="0014677C">
        <w:rPr>
          <w:rFonts w:eastAsia="Calibri"/>
          <w:snapToGrid/>
          <w:sz w:val="28"/>
          <w:szCs w:val="28"/>
          <w:shd w:val="clear" w:color="auto" w:fill="FFFFFF"/>
        </w:rPr>
        <w:t>.Б.6)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>для направления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 xml:space="preserve">38.03.01 «Экономика»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47A6A" w:rsidRPr="00FB400F" w:rsidRDefault="00E47A6A" w:rsidP="00E47A6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 xml:space="preserve">по профилям </w:t>
      </w:r>
    </w:p>
    <w:p w:rsidR="00E47A6A" w:rsidRPr="00FB400F" w:rsidRDefault="00E47A6A" w:rsidP="00E47A6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 xml:space="preserve">«Бухгалтерский учет, анализ и аудит» </w:t>
      </w:r>
    </w:p>
    <w:p w:rsidR="00E47A6A" w:rsidRPr="00FB400F" w:rsidRDefault="00E47A6A" w:rsidP="00E47A6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Форма обучения – очная, заочная</w:t>
      </w:r>
    </w:p>
    <w:p w:rsidR="00E47A6A" w:rsidRPr="00FB400F" w:rsidRDefault="00E47A6A" w:rsidP="00E47A6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47A6A" w:rsidRPr="00FB400F" w:rsidRDefault="00E47A6A" w:rsidP="00E47A6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«Налоги и налогообложение»</w:t>
      </w:r>
    </w:p>
    <w:p w:rsidR="00E47A6A" w:rsidRPr="00FB400F" w:rsidRDefault="00E47A6A" w:rsidP="00E47A6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Форма обучения – очная</w:t>
      </w:r>
    </w:p>
    <w:p w:rsidR="00B42236" w:rsidRDefault="00B42236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2236" w:rsidRPr="0014677C" w:rsidRDefault="00B42236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C6895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8053F" w:rsidRDefault="0058053F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8053F" w:rsidRPr="0014677C" w:rsidRDefault="0058053F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Санкт-Петербург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201</w:t>
      </w:r>
      <w:r w:rsidR="007073E7">
        <w:rPr>
          <w:rFonts w:eastAsia="Calibri"/>
          <w:snapToGrid/>
          <w:sz w:val="28"/>
          <w:szCs w:val="28"/>
        </w:rPr>
        <w:t>8</w:t>
      </w:r>
    </w:p>
    <w:p w:rsidR="00D71E3B" w:rsidRPr="0014677C" w:rsidRDefault="009D11F8" w:rsidP="00D71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  <w:lang w:eastAsia="en-US"/>
        </w:rPr>
        <w:br w:type="page"/>
      </w:r>
    </w:p>
    <w:p w:rsidR="00BA2709" w:rsidRPr="0014677C" w:rsidRDefault="00FD7935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1E9460F" wp14:editId="1D31B3CC">
            <wp:simplePos x="0" y="0"/>
            <wp:positionH relativeFrom="column">
              <wp:posOffset>-474494</wp:posOffset>
            </wp:positionH>
            <wp:positionV relativeFrom="paragraph">
              <wp:posOffset>-279128</wp:posOffset>
            </wp:positionV>
            <wp:extent cx="6863937" cy="9431059"/>
            <wp:effectExtent l="0" t="0" r="0" b="0"/>
            <wp:wrapNone/>
            <wp:docPr id="1" name="Рисунок 1" descr="C:\Users\PRINT\Downloads\др каф\15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T\Downloads\др каф\150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518" cy="94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B1E" w:rsidRDefault="00DE0B1E" w:rsidP="00DE0B1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0B1E" w:rsidRDefault="00DE0B1E" w:rsidP="00DE0B1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DE0B1E" w:rsidRDefault="00DE0B1E" w:rsidP="00DE0B1E">
      <w:pPr>
        <w:tabs>
          <w:tab w:val="left" w:pos="851"/>
        </w:tabs>
        <w:spacing w:line="240" w:lineRule="auto"/>
        <w:jc w:val="center"/>
        <w:rPr>
          <w:i/>
          <w:sz w:val="20"/>
        </w:rPr>
      </w:pPr>
    </w:p>
    <w:p w:rsidR="00DE0B1E" w:rsidRDefault="00DE0B1E" w:rsidP="00DE0B1E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:rsidR="00DE0B1E" w:rsidRDefault="00DE0B1E" w:rsidP="00DE0B1E">
      <w:pPr>
        <w:tabs>
          <w:tab w:val="left" w:pos="85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, обсуждена на заседании кафедры</w:t>
      </w:r>
    </w:p>
    <w:p w:rsidR="00DE0B1E" w:rsidRDefault="00DE0B1E" w:rsidP="00DE0B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Математика и моделирование»</w:t>
      </w:r>
    </w:p>
    <w:p w:rsidR="00DE0B1E" w:rsidRDefault="00DE0B1E" w:rsidP="00DE0B1E">
      <w:pPr>
        <w:tabs>
          <w:tab w:val="left" w:pos="85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токол № _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</w:rPr>
        <w:t>_ от «_</w:t>
      </w:r>
      <w:r>
        <w:rPr>
          <w:sz w:val="28"/>
          <w:szCs w:val="28"/>
          <w:u w:val="single"/>
        </w:rPr>
        <w:t>13</w:t>
      </w:r>
      <w:r>
        <w:rPr>
          <w:sz w:val="28"/>
          <w:szCs w:val="28"/>
        </w:rPr>
        <w:t>_» _</w:t>
      </w:r>
      <w:r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>_ 201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г. </w:t>
      </w:r>
    </w:p>
    <w:p w:rsidR="00DE0B1E" w:rsidRDefault="00DE0B1E" w:rsidP="00DE0B1E">
      <w:pPr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DE0B1E" w:rsidTr="00DE0B1E">
        <w:tc>
          <w:tcPr>
            <w:tcW w:w="5070" w:type="dxa"/>
            <w:hideMark/>
          </w:tcPr>
          <w:p w:rsidR="00DE0B1E" w:rsidRDefault="00DE0B1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605" w:type="dxa"/>
            <w:vAlign w:val="bottom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Ходаковский</w:t>
            </w:r>
          </w:p>
        </w:tc>
      </w:tr>
      <w:tr w:rsidR="00DE0B1E" w:rsidTr="00DE0B1E">
        <w:tc>
          <w:tcPr>
            <w:tcW w:w="5070" w:type="dxa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>13</w:t>
            </w:r>
            <w:r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>апреля</w:t>
            </w:r>
            <w:r>
              <w:rPr>
                <w:sz w:val="28"/>
                <w:szCs w:val="28"/>
              </w:rPr>
              <w:t>_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DE0B1E" w:rsidRDefault="00DE0B1E" w:rsidP="00DE0B1E">
      <w:pPr>
        <w:tabs>
          <w:tab w:val="left" w:pos="851"/>
        </w:tabs>
        <w:spacing w:line="240" w:lineRule="auto"/>
        <w:rPr>
          <w:b/>
          <w:color w:val="FF0000"/>
          <w:sz w:val="28"/>
          <w:szCs w:val="28"/>
        </w:rPr>
      </w:pPr>
    </w:p>
    <w:p w:rsidR="00DE0B1E" w:rsidRDefault="00DE0B1E" w:rsidP="00DE0B1E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E0B1E" w:rsidTr="00DE0B1E">
        <w:tc>
          <w:tcPr>
            <w:tcW w:w="5070" w:type="dxa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E0B1E" w:rsidTr="00DE0B1E">
        <w:tc>
          <w:tcPr>
            <w:tcW w:w="5070" w:type="dxa"/>
          </w:tcPr>
          <w:p w:rsidR="00DE0B1E" w:rsidRDefault="00DE0B1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2800" w:type="dxa"/>
            <w:vAlign w:val="bottom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DE0B1E" w:rsidTr="00DE0B1E">
        <w:tc>
          <w:tcPr>
            <w:tcW w:w="5070" w:type="dxa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DE0B1E" w:rsidRDefault="00DE0B1E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800" w:type="dxa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E0B1E" w:rsidTr="00DE0B1E">
        <w:tc>
          <w:tcPr>
            <w:tcW w:w="5070" w:type="dxa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DE0B1E" w:rsidRDefault="00DE0B1E" w:rsidP="00DE0B1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E0B1E" w:rsidTr="00DE0B1E">
        <w:tc>
          <w:tcPr>
            <w:tcW w:w="5070" w:type="dxa"/>
            <w:hideMark/>
          </w:tcPr>
          <w:p w:rsidR="00DE0B1E" w:rsidRDefault="00DE0B1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, анализ и аудит», «Налоги и налогообложение»</w:t>
            </w:r>
          </w:p>
        </w:tc>
        <w:tc>
          <w:tcPr>
            <w:tcW w:w="1701" w:type="dxa"/>
            <w:vAlign w:val="bottom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2800" w:type="dxa"/>
            <w:vAlign w:val="bottom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Сацук</w:t>
            </w:r>
            <w:proofErr w:type="spellEnd"/>
          </w:p>
        </w:tc>
      </w:tr>
      <w:tr w:rsidR="00DE0B1E" w:rsidTr="00DE0B1E">
        <w:tc>
          <w:tcPr>
            <w:tcW w:w="5070" w:type="dxa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DE0B1E" w:rsidRDefault="00DE0B1E" w:rsidP="00DE0B1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0B1E" w:rsidRDefault="00DE0B1E" w:rsidP="00DE0B1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0B1E" w:rsidRDefault="00DE0B1E" w:rsidP="00DE0B1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C6895" w:rsidRPr="0014677C" w:rsidRDefault="001C6895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br w:type="page"/>
      </w:r>
    </w:p>
    <w:p w:rsidR="006A0723" w:rsidRPr="0014677C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14677C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0F090E" w:rsidRPr="0014677C" w:rsidRDefault="000F090E" w:rsidP="000F090E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14677C">
        <w:rPr>
          <w:sz w:val="28"/>
          <w:szCs w:val="28"/>
        </w:rPr>
        <w:t>ВО</w:t>
      </w:r>
      <w:proofErr w:type="gramEnd"/>
      <w:r w:rsidRPr="0014677C">
        <w:rPr>
          <w:sz w:val="28"/>
          <w:szCs w:val="28"/>
        </w:rPr>
        <w:t>, утвержденным «</w:t>
      </w:r>
      <w:r w:rsidRPr="0014677C">
        <w:rPr>
          <w:sz w:val="28"/>
          <w:szCs w:val="28"/>
          <w:u w:val="single"/>
        </w:rPr>
        <w:t>12</w:t>
      </w:r>
      <w:r w:rsidRPr="0014677C">
        <w:rPr>
          <w:sz w:val="28"/>
          <w:szCs w:val="28"/>
        </w:rPr>
        <w:t xml:space="preserve">» </w:t>
      </w:r>
      <w:r w:rsidRPr="0014677C">
        <w:rPr>
          <w:sz w:val="28"/>
          <w:szCs w:val="28"/>
          <w:u w:val="single"/>
        </w:rPr>
        <w:t>ноября</w:t>
      </w:r>
      <w:r w:rsidRPr="0014677C">
        <w:rPr>
          <w:sz w:val="28"/>
          <w:szCs w:val="28"/>
        </w:rPr>
        <w:t xml:space="preserve"> 20</w:t>
      </w:r>
      <w:r w:rsidRPr="0014677C">
        <w:rPr>
          <w:sz w:val="28"/>
          <w:szCs w:val="28"/>
          <w:u w:val="single"/>
        </w:rPr>
        <w:t>15</w:t>
      </w:r>
      <w:r w:rsidRPr="0014677C">
        <w:rPr>
          <w:sz w:val="28"/>
          <w:szCs w:val="28"/>
        </w:rPr>
        <w:t xml:space="preserve"> г., приказ № </w:t>
      </w:r>
      <w:r w:rsidRPr="0014677C">
        <w:rPr>
          <w:sz w:val="28"/>
          <w:szCs w:val="28"/>
          <w:u w:val="single"/>
        </w:rPr>
        <w:t>1327</w:t>
      </w:r>
      <w:r w:rsidRPr="0014677C">
        <w:rPr>
          <w:sz w:val="28"/>
          <w:szCs w:val="28"/>
        </w:rPr>
        <w:t xml:space="preserve"> по направлению 38.03.01 «Экономика», по дисциплине «</w:t>
      </w:r>
      <w:r w:rsidR="00C00830" w:rsidRPr="0014677C">
        <w:rPr>
          <w:sz w:val="28"/>
          <w:szCs w:val="28"/>
        </w:rPr>
        <w:t>Теория вероятностей и математическая статистика</w:t>
      </w:r>
      <w:r w:rsidRPr="0014677C">
        <w:rPr>
          <w:sz w:val="28"/>
          <w:szCs w:val="28"/>
        </w:rPr>
        <w:t>».</w:t>
      </w:r>
    </w:p>
    <w:p w:rsidR="00C00830" w:rsidRPr="0014677C" w:rsidRDefault="00C00830" w:rsidP="00C00830">
      <w:pPr>
        <w:pStyle w:val="41"/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 xml:space="preserve">Целью изучения дисциплины </w:t>
      </w:r>
      <w:proofErr w:type="spellStart"/>
      <w:r w:rsidRPr="0014677C">
        <w:rPr>
          <w:szCs w:val="28"/>
        </w:rPr>
        <w:t>является</w:t>
      </w:r>
      <w:r w:rsidRPr="0014677C">
        <w:rPr>
          <w:rFonts w:cs="Times New Roman"/>
          <w:szCs w:val="28"/>
        </w:rPr>
        <w:t>изучение</w:t>
      </w:r>
      <w:proofErr w:type="spellEnd"/>
      <w:r w:rsidRPr="0014677C">
        <w:rPr>
          <w:rFonts w:cs="Times New Roman"/>
          <w:szCs w:val="28"/>
        </w:rPr>
        <w:t xml:space="preserve"> основ математических методов и их применение при обработке экспериментальных данных и для </w:t>
      </w:r>
      <w:r w:rsidRPr="0014677C">
        <w:rPr>
          <w:bCs/>
          <w:szCs w:val="28"/>
        </w:rPr>
        <w:t>принятия научно обоснованных решений в задачах из области экономики</w:t>
      </w:r>
    </w:p>
    <w:p w:rsidR="00C00830" w:rsidRPr="0014677C" w:rsidRDefault="00C00830" w:rsidP="00C00830">
      <w:pPr>
        <w:pStyle w:val="41"/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C00830" w:rsidRPr="0014677C" w:rsidRDefault="00C00830" w:rsidP="00C00830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необходимо привить обучаемым студентам навыки использования соответствующего специальности математического аппарата на практике;</w:t>
      </w:r>
    </w:p>
    <w:p w:rsidR="000F090E" w:rsidRPr="0014677C" w:rsidRDefault="00C00830" w:rsidP="00C00830">
      <w:pPr>
        <w:pStyle w:val="37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следует воспитать культуру применения современных информационных технологий в профессиональной деятельности при решении профессиональных задач.</w:t>
      </w:r>
    </w:p>
    <w:p w:rsidR="000F090E" w:rsidRPr="0014677C" w:rsidRDefault="000F090E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6A0723" w:rsidRPr="0014677C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14677C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14677C">
        <w:rPr>
          <w:rFonts w:eastAsia="Calibri"/>
          <w:b/>
          <w:bCs/>
          <w:snapToGrid/>
          <w:sz w:val="28"/>
          <w:szCs w:val="28"/>
        </w:rPr>
        <w:t xml:space="preserve">, соотнесенных с планируемыми результатами освоения основной </w:t>
      </w:r>
      <w:r w:rsidR="00534A36" w:rsidRPr="0014677C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14677C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14677C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Планируемыми результатами </w:t>
      </w:r>
      <w:proofErr w:type="gramStart"/>
      <w:r w:rsidRPr="0014677C">
        <w:rPr>
          <w:sz w:val="28"/>
          <w:szCs w:val="28"/>
        </w:rPr>
        <w:t>обучения по дисциплине</w:t>
      </w:r>
      <w:proofErr w:type="gramEnd"/>
      <w:r w:rsidRPr="0014677C">
        <w:rPr>
          <w:sz w:val="28"/>
          <w:szCs w:val="28"/>
        </w:rPr>
        <w:t xml:space="preserve"> являются: приоб</w:t>
      </w:r>
      <w:r w:rsidR="00BA2709" w:rsidRPr="0014677C">
        <w:rPr>
          <w:sz w:val="28"/>
          <w:szCs w:val="28"/>
        </w:rPr>
        <w:t>ретение знаний, умений, навыков</w:t>
      </w:r>
      <w:r w:rsidRPr="0014677C">
        <w:rPr>
          <w:sz w:val="28"/>
          <w:szCs w:val="28"/>
        </w:rPr>
        <w:t>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В результате освоения дисциплины </w:t>
      </w:r>
      <w:proofErr w:type="gramStart"/>
      <w:r w:rsidRPr="0014677C">
        <w:rPr>
          <w:sz w:val="28"/>
          <w:szCs w:val="28"/>
        </w:rPr>
        <w:t>обучающийся</w:t>
      </w:r>
      <w:proofErr w:type="gramEnd"/>
      <w:r w:rsidRPr="0014677C">
        <w:rPr>
          <w:sz w:val="28"/>
          <w:szCs w:val="28"/>
        </w:rPr>
        <w:t xml:space="preserve"> должен: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ЗНА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sz w:val="28"/>
          <w:szCs w:val="28"/>
        </w:rPr>
        <w:t>основы теории вероятностей и математической статистики, необходимые для решения экономических задач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основные законы математики в профессиональной деятельности.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УМЕ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менять методы теории вероятностей, математической статистики, моделирования, теоретического и экспериментального исследования для решения экономических задач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оизводить расчеты математических величин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менять статистические методы обработки экспериментальных данных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 xml:space="preserve">логически верно, аргументировано и ясно </w:t>
      </w:r>
      <w:proofErr w:type="gramStart"/>
      <w:r w:rsidRPr="0014677C">
        <w:rPr>
          <w:bCs/>
          <w:sz w:val="28"/>
          <w:szCs w:val="28"/>
        </w:rPr>
        <w:t>строить</w:t>
      </w:r>
      <w:proofErr w:type="gramEnd"/>
      <w:r w:rsidRPr="0014677C">
        <w:rPr>
          <w:bCs/>
          <w:sz w:val="28"/>
          <w:szCs w:val="28"/>
        </w:rPr>
        <w:t xml:space="preserve"> устную и письменную речь.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ВЛАДЕ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rFonts w:cs="Courier New"/>
          <w:sz w:val="28"/>
          <w:szCs w:val="28"/>
        </w:rPr>
        <w:t xml:space="preserve">навыками применения </w:t>
      </w:r>
      <w:proofErr w:type="spellStart"/>
      <w:r w:rsidRPr="0014677C">
        <w:rPr>
          <w:rFonts w:cs="Courier New"/>
          <w:sz w:val="28"/>
          <w:szCs w:val="28"/>
        </w:rPr>
        <w:t>современногоматематического</w:t>
      </w:r>
      <w:proofErr w:type="spellEnd"/>
      <w:r w:rsidRPr="0014677C">
        <w:rPr>
          <w:rFonts w:cs="Courier New"/>
          <w:sz w:val="28"/>
          <w:szCs w:val="28"/>
        </w:rPr>
        <w:t xml:space="preserve"> инструментария для решения экономических задач</w:t>
      </w:r>
      <w:r w:rsidRPr="0014677C">
        <w:rPr>
          <w:bCs/>
          <w:sz w:val="28"/>
          <w:szCs w:val="28"/>
        </w:rPr>
        <w:t>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икой построения, анализа и применения математических моделей для оценки состояния и прогноза развития экономических явлений и процессов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ами теории вероятностей, математической статистики, моделирования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ами экспериментального исследования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lastRenderedPageBreak/>
        <w:t xml:space="preserve">Приобретенные знания, умения, навыки, характеризующие формирование </w:t>
      </w:r>
      <w:proofErr w:type="spellStart"/>
      <w:r w:rsidRPr="0014677C">
        <w:rPr>
          <w:sz w:val="28"/>
          <w:szCs w:val="28"/>
        </w:rPr>
        <w:t>компетенций</w:t>
      </w:r>
      <w:proofErr w:type="gramStart"/>
      <w:r w:rsidRPr="0014677C">
        <w:rPr>
          <w:sz w:val="28"/>
          <w:szCs w:val="28"/>
        </w:rPr>
        <w:t>,о</w:t>
      </w:r>
      <w:proofErr w:type="gramEnd"/>
      <w:r w:rsidRPr="0014677C">
        <w:rPr>
          <w:sz w:val="28"/>
          <w:szCs w:val="28"/>
        </w:rPr>
        <w:t>сваиваемые</w:t>
      </w:r>
      <w:proofErr w:type="spellEnd"/>
      <w:r w:rsidRPr="0014677C"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4677C">
        <w:rPr>
          <w:b/>
          <w:sz w:val="28"/>
          <w:szCs w:val="28"/>
        </w:rPr>
        <w:t>общепрофессиональных компетенций (ОПК)</w:t>
      </w:r>
      <w:r w:rsidRPr="0014677C">
        <w:rPr>
          <w:sz w:val="28"/>
          <w:szCs w:val="28"/>
        </w:rPr>
        <w:t>: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 w:rsidRPr="0014677C">
        <w:rPr>
          <w:rFonts w:cs="Times New Roman"/>
          <w:szCs w:val="28"/>
        </w:rPr>
        <w:t xml:space="preserve"> (ОПК-2);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>способностью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</w:r>
      <w:r w:rsidRPr="0014677C">
        <w:rPr>
          <w:rFonts w:cs="Times New Roman"/>
          <w:szCs w:val="28"/>
        </w:rPr>
        <w:t xml:space="preserve"> (ОПК-3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4677C">
        <w:rPr>
          <w:b/>
          <w:sz w:val="28"/>
          <w:szCs w:val="28"/>
        </w:rPr>
        <w:t>профессиональных компетенций (ПК)</w:t>
      </w:r>
      <w:r w:rsidRPr="0014677C">
        <w:rPr>
          <w:sz w:val="28"/>
          <w:szCs w:val="28"/>
        </w:rPr>
        <w:t xml:space="preserve">, </w:t>
      </w:r>
      <w:r w:rsidRPr="0014677C"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14677C">
        <w:rPr>
          <w:bCs/>
          <w:sz w:val="28"/>
          <w:szCs w:val="28"/>
        </w:rPr>
        <w:t>бакалавриата</w:t>
      </w:r>
      <w:proofErr w:type="spellEnd"/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14677C">
        <w:rPr>
          <w:i/>
          <w:sz w:val="28"/>
          <w:szCs w:val="28"/>
        </w:rPr>
        <w:t>аналитическая, научно-исследовательская деятельность: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 xml:space="preserve">способностью на основе описания </w:t>
      </w:r>
      <w:proofErr w:type="gramStart"/>
      <w:r w:rsidRPr="0014677C">
        <w:rPr>
          <w:szCs w:val="28"/>
        </w:rPr>
        <w:t>экономических процессов</w:t>
      </w:r>
      <w:proofErr w:type="gramEnd"/>
      <w:r w:rsidRPr="0014677C">
        <w:rPr>
          <w:szCs w:val="28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  <w:r w:rsidRPr="0014677C">
        <w:rPr>
          <w:rFonts w:cs="Times New Roman"/>
          <w:szCs w:val="28"/>
        </w:rPr>
        <w:t xml:space="preserve"> (ПК-4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14677C">
        <w:rPr>
          <w:sz w:val="28"/>
          <w:szCs w:val="28"/>
        </w:rPr>
        <w:t>обучающихся</w:t>
      </w:r>
      <w:proofErr w:type="gramEnd"/>
      <w:r w:rsidRPr="0014677C">
        <w:rPr>
          <w:sz w:val="28"/>
          <w:szCs w:val="28"/>
        </w:rPr>
        <w:t xml:space="preserve">, освоивших данную дисциплину, приведена в п. 2.1 </w:t>
      </w:r>
      <w:r w:rsidR="00BA2709" w:rsidRPr="0014677C">
        <w:rPr>
          <w:sz w:val="28"/>
          <w:szCs w:val="28"/>
        </w:rPr>
        <w:t xml:space="preserve">общей характеристики </w:t>
      </w:r>
      <w:r w:rsidRPr="0014677C">
        <w:rPr>
          <w:sz w:val="28"/>
          <w:szCs w:val="28"/>
        </w:rPr>
        <w:t>ОПОП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14677C">
        <w:rPr>
          <w:sz w:val="28"/>
          <w:szCs w:val="28"/>
        </w:rPr>
        <w:t>обучающихся</w:t>
      </w:r>
      <w:proofErr w:type="gramEnd"/>
      <w:r w:rsidRPr="0014677C">
        <w:rPr>
          <w:sz w:val="28"/>
          <w:szCs w:val="28"/>
        </w:rPr>
        <w:t xml:space="preserve">, освоивших данную дисциплину, приведены в п. 2.2 </w:t>
      </w:r>
      <w:r w:rsidR="00BA2709" w:rsidRPr="0014677C">
        <w:rPr>
          <w:sz w:val="28"/>
          <w:szCs w:val="28"/>
        </w:rPr>
        <w:t xml:space="preserve">общей характеристики </w:t>
      </w:r>
      <w:r w:rsidRPr="0014677C">
        <w:rPr>
          <w:sz w:val="28"/>
          <w:szCs w:val="28"/>
        </w:rPr>
        <w:t>ОПОП.</w:t>
      </w:r>
    </w:p>
    <w:p w:rsidR="000E5244" w:rsidRPr="0014677C" w:rsidRDefault="000E5244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bookmarkStart w:id="0" w:name="_GoBack"/>
      <w:bookmarkEnd w:id="0"/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4A36" w:rsidRPr="0014677C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14677C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14677C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Дисциплина </w:t>
      </w:r>
      <w:r w:rsidR="00E9480D" w:rsidRPr="0014677C">
        <w:rPr>
          <w:sz w:val="28"/>
          <w:szCs w:val="28"/>
        </w:rPr>
        <w:t>«</w:t>
      </w:r>
      <w:r w:rsidR="00A80113" w:rsidRPr="0014677C">
        <w:rPr>
          <w:sz w:val="28"/>
          <w:szCs w:val="28"/>
        </w:rPr>
        <w:t>Теория вероятностей и математическая статистика</w:t>
      </w:r>
      <w:proofErr w:type="gramStart"/>
      <w:r w:rsidR="00E9480D" w:rsidRPr="0014677C">
        <w:rPr>
          <w:sz w:val="28"/>
          <w:szCs w:val="28"/>
        </w:rPr>
        <w:t>»</w:t>
      </w:r>
      <w:r w:rsidRPr="0014677C">
        <w:rPr>
          <w:rFonts w:eastAsia="Calibri"/>
          <w:snapToGrid/>
          <w:sz w:val="28"/>
          <w:szCs w:val="28"/>
        </w:rPr>
        <w:t>(</w:t>
      </w:r>
      <w:proofErr w:type="gramEnd"/>
      <w:r w:rsidR="009F18FB" w:rsidRPr="0014677C">
        <w:rPr>
          <w:rFonts w:eastAsia="Calibri"/>
          <w:snapToGrid/>
          <w:sz w:val="28"/>
          <w:szCs w:val="28"/>
        </w:rPr>
        <w:t>Б1</w:t>
      </w:r>
      <w:r w:rsidR="00E9480D" w:rsidRPr="0014677C">
        <w:rPr>
          <w:rFonts w:eastAsia="Calibri"/>
          <w:snapToGrid/>
          <w:sz w:val="28"/>
          <w:szCs w:val="28"/>
        </w:rPr>
        <w:t>.Б.</w:t>
      </w:r>
      <w:r w:rsidR="00A80113" w:rsidRPr="0014677C">
        <w:rPr>
          <w:rFonts w:eastAsia="Calibri"/>
          <w:snapToGrid/>
          <w:sz w:val="28"/>
          <w:szCs w:val="28"/>
        </w:rPr>
        <w:t>6</w:t>
      </w:r>
      <w:r w:rsidRPr="0014677C">
        <w:rPr>
          <w:rFonts w:eastAsia="Calibri"/>
          <w:snapToGrid/>
          <w:sz w:val="28"/>
          <w:szCs w:val="28"/>
        </w:rPr>
        <w:t>) относится</w:t>
      </w:r>
      <w:r w:rsidR="00CB6703" w:rsidRPr="0014677C">
        <w:rPr>
          <w:rFonts w:eastAsia="Calibri"/>
          <w:snapToGrid/>
          <w:sz w:val="28"/>
          <w:szCs w:val="28"/>
        </w:rPr>
        <w:t xml:space="preserve"> к </w:t>
      </w:r>
      <w:r w:rsidR="008C541B" w:rsidRPr="0014677C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14677C">
        <w:rPr>
          <w:rFonts w:eastAsia="Calibri"/>
          <w:snapToGrid/>
          <w:sz w:val="28"/>
          <w:szCs w:val="28"/>
        </w:rPr>
        <w:t xml:space="preserve">.   </w:t>
      </w:r>
    </w:p>
    <w:p w:rsidR="00612BC2" w:rsidRPr="0014677C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0"/>
        <w:gridCol w:w="1443"/>
        <w:gridCol w:w="1762"/>
      </w:tblGrid>
      <w:tr w:rsidR="007073E7" w:rsidRPr="0014677C" w:rsidTr="004D4E7A">
        <w:trPr>
          <w:jc w:val="center"/>
        </w:trPr>
        <w:tc>
          <w:tcPr>
            <w:tcW w:w="3374" w:type="pct"/>
            <w:vMerge w:val="restar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732" w:type="pct"/>
            <w:vMerge w:val="restar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89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Семестр</w:t>
            </w:r>
          </w:p>
        </w:tc>
      </w:tr>
      <w:tr w:rsidR="007073E7" w:rsidRPr="0014677C" w:rsidTr="004D4E7A">
        <w:trPr>
          <w:jc w:val="center"/>
        </w:trPr>
        <w:tc>
          <w:tcPr>
            <w:tcW w:w="3374" w:type="pct"/>
            <w:vMerge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pct"/>
            <w:vMerge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3</w:t>
            </w:r>
          </w:p>
        </w:tc>
      </w:tr>
      <w:tr w:rsidR="007073E7" w:rsidRPr="0014677C" w:rsidTr="004D4E7A">
        <w:trPr>
          <w:jc w:val="center"/>
        </w:trPr>
        <w:tc>
          <w:tcPr>
            <w:tcW w:w="337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В том числе:</w:t>
            </w:r>
          </w:p>
          <w:p w:rsidR="007073E7" w:rsidRPr="0014677C" w:rsidRDefault="007073E7" w:rsidP="004D4E7A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екции (Л)</w:t>
            </w:r>
          </w:p>
          <w:p w:rsidR="007073E7" w:rsidRPr="0014677C" w:rsidRDefault="007073E7" w:rsidP="004D4E7A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практические занятия (ПЗ)</w:t>
            </w:r>
          </w:p>
          <w:p w:rsidR="007073E7" w:rsidRPr="0014677C" w:rsidRDefault="007073E7" w:rsidP="004D4E7A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732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9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</w:tr>
      <w:tr w:rsidR="007073E7" w:rsidRPr="0014677C" w:rsidTr="004D4E7A">
        <w:trPr>
          <w:jc w:val="center"/>
        </w:trPr>
        <w:tc>
          <w:tcPr>
            <w:tcW w:w="337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32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9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7073E7" w:rsidRPr="0014677C" w:rsidTr="004D4E7A">
        <w:trPr>
          <w:jc w:val="center"/>
        </w:trPr>
        <w:tc>
          <w:tcPr>
            <w:tcW w:w="337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роль</w:t>
            </w:r>
          </w:p>
        </w:tc>
        <w:tc>
          <w:tcPr>
            <w:tcW w:w="732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5</w:t>
            </w:r>
          </w:p>
        </w:tc>
        <w:tc>
          <w:tcPr>
            <w:tcW w:w="89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5</w:t>
            </w:r>
          </w:p>
        </w:tc>
      </w:tr>
      <w:tr w:rsidR="007073E7" w:rsidRPr="0014677C" w:rsidTr="004D4E7A">
        <w:trPr>
          <w:jc w:val="center"/>
        </w:trPr>
        <w:tc>
          <w:tcPr>
            <w:tcW w:w="337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32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Экзамен</w:t>
            </w:r>
          </w:p>
        </w:tc>
        <w:tc>
          <w:tcPr>
            <w:tcW w:w="89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Экзамен</w:t>
            </w:r>
          </w:p>
        </w:tc>
      </w:tr>
      <w:tr w:rsidR="007073E7" w:rsidRPr="0014677C" w:rsidTr="004D4E7A">
        <w:trPr>
          <w:jc w:val="center"/>
        </w:trPr>
        <w:tc>
          <w:tcPr>
            <w:tcW w:w="337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4677C">
              <w:rPr>
                <w:sz w:val="28"/>
                <w:szCs w:val="28"/>
              </w:rPr>
              <w:t>з.е</w:t>
            </w:r>
            <w:proofErr w:type="spellEnd"/>
            <w:r w:rsidRPr="0014677C">
              <w:rPr>
                <w:sz w:val="28"/>
                <w:szCs w:val="28"/>
              </w:rPr>
              <w:t>.</w:t>
            </w:r>
          </w:p>
        </w:tc>
        <w:tc>
          <w:tcPr>
            <w:tcW w:w="732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14677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9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14677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8E45CE" w:rsidRPr="0014677C" w:rsidRDefault="008E45C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006B73" w:rsidRPr="0014677C" w:rsidRDefault="00B37E5E" w:rsidP="00FC47C8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Для заочной формы обучения</w:t>
      </w:r>
      <w:r w:rsidR="00534A36" w:rsidRPr="0014677C">
        <w:rPr>
          <w:rFonts w:eastAsia="Calibri"/>
          <w:snapToGrid/>
          <w:sz w:val="28"/>
          <w:szCs w:val="28"/>
        </w:rPr>
        <w:t xml:space="preserve"> (</w:t>
      </w:r>
      <w:r w:rsidR="00FC47C8" w:rsidRPr="0014677C">
        <w:rPr>
          <w:rFonts w:eastAsia="Calibri"/>
          <w:snapToGrid/>
          <w:sz w:val="28"/>
          <w:szCs w:val="28"/>
        </w:rPr>
        <w:t>профили «Бухгал</w:t>
      </w:r>
      <w:r w:rsidR="00956861">
        <w:rPr>
          <w:rFonts w:eastAsia="Calibri"/>
          <w:snapToGrid/>
          <w:sz w:val="28"/>
          <w:szCs w:val="28"/>
        </w:rPr>
        <w:t>терский учет, анализ и аудит»</w:t>
      </w:r>
      <w:r w:rsidR="00534A36" w:rsidRPr="0014677C">
        <w:rPr>
          <w:rFonts w:eastAsia="Calibri"/>
          <w:snapToGrid/>
          <w:sz w:val="28"/>
          <w:szCs w:val="28"/>
        </w:rPr>
        <w:t>)</w:t>
      </w:r>
      <w:r w:rsidRPr="0014677C">
        <w:rPr>
          <w:rFonts w:eastAsia="Calibri"/>
          <w:snapToGrid/>
          <w:sz w:val="28"/>
          <w:szCs w:val="28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1843"/>
        <w:gridCol w:w="2659"/>
      </w:tblGrid>
      <w:tr w:rsidR="007073E7" w:rsidRPr="0014677C" w:rsidTr="004D4E7A">
        <w:trPr>
          <w:jc w:val="center"/>
        </w:trPr>
        <w:tc>
          <w:tcPr>
            <w:tcW w:w="2716" w:type="pct"/>
            <w:vMerge w:val="restar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935" w:type="pct"/>
            <w:vMerge w:val="restar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49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Курс</w:t>
            </w:r>
          </w:p>
        </w:tc>
      </w:tr>
      <w:tr w:rsidR="007073E7" w:rsidRPr="0014677C" w:rsidTr="004D4E7A">
        <w:trPr>
          <w:jc w:val="center"/>
        </w:trPr>
        <w:tc>
          <w:tcPr>
            <w:tcW w:w="2716" w:type="pct"/>
            <w:vMerge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vMerge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2</w:t>
            </w:r>
          </w:p>
        </w:tc>
      </w:tr>
      <w:tr w:rsidR="007073E7" w:rsidRPr="0014677C" w:rsidTr="004D4E7A">
        <w:trPr>
          <w:jc w:val="center"/>
        </w:trPr>
        <w:tc>
          <w:tcPr>
            <w:tcW w:w="2716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В том числе:</w:t>
            </w:r>
          </w:p>
          <w:p w:rsidR="007073E7" w:rsidRPr="0014677C" w:rsidRDefault="007073E7" w:rsidP="004D4E7A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екции (Л)</w:t>
            </w:r>
          </w:p>
          <w:p w:rsidR="007073E7" w:rsidRPr="0014677C" w:rsidRDefault="007073E7" w:rsidP="004D4E7A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практические занятия (ПЗ)</w:t>
            </w:r>
          </w:p>
          <w:p w:rsidR="007073E7" w:rsidRPr="0014677C" w:rsidRDefault="007073E7" w:rsidP="004D4E7A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35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6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1349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6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</w:tr>
      <w:tr w:rsidR="007073E7" w:rsidRPr="0014677C" w:rsidTr="004D4E7A">
        <w:trPr>
          <w:jc w:val="center"/>
        </w:trPr>
        <w:tc>
          <w:tcPr>
            <w:tcW w:w="2716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35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349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7073E7" w:rsidRPr="0014677C" w:rsidTr="004D4E7A">
        <w:trPr>
          <w:jc w:val="center"/>
        </w:trPr>
        <w:tc>
          <w:tcPr>
            <w:tcW w:w="2716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роль</w:t>
            </w:r>
          </w:p>
        </w:tc>
        <w:tc>
          <w:tcPr>
            <w:tcW w:w="935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9</w:t>
            </w:r>
          </w:p>
        </w:tc>
        <w:tc>
          <w:tcPr>
            <w:tcW w:w="1349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9</w:t>
            </w:r>
          </w:p>
        </w:tc>
      </w:tr>
      <w:tr w:rsidR="007073E7" w:rsidRPr="0014677C" w:rsidTr="004D4E7A">
        <w:trPr>
          <w:jc w:val="center"/>
        </w:trPr>
        <w:tc>
          <w:tcPr>
            <w:tcW w:w="2716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35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Экзамен, контрольная работа</w:t>
            </w:r>
          </w:p>
        </w:tc>
        <w:tc>
          <w:tcPr>
            <w:tcW w:w="1349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Экзамен, контрольная работа</w:t>
            </w:r>
          </w:p>
        </w:tc>
      </w:tr>
      <w:tr w:rsidR="007073E7" w:rsidRPr="0014677C" w:rsidTr="004D4E7A">
        <w:trPr>
          <w:jc w:val="center"/>
        </w:trPr>
        <w:tc>
          <w:tcPr>
            <w:tcW w:w="2716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4677C">
              <w:rPr>
                <w:sz w:val="28"/>
                <w:szCs w:val="28"/>
              </w:rPr>
              <w:t>з.е</w:t>
            </w:r>
            <w:proofErr w:type="spellEnd"/>
            <w:r w:rsidRPr="0014677C">
              <w:rPr>
                <w:sz w:val="28"/>
                <w:szCs w:val="28"/>
              </w:rPr>
              <w:t>.</w:t>
            </w:r>
          </w:p>
        </w:tc>
        <w:tc>
          <w:tcPr>
            <w:tcW w:w="935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14677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49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14677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8E45CE" w:rsidRPr="0014677C" w:rsidRDefault="008E45CE" w:rsidP="00FC47C8">
      <w:pPr>
        <w:widowControl/>
        <w:spacing w:line="240" w:lineRule="auto"/>
        <w:ind w:firstLine="851"/>
        <w:rPr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612BC2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88"/>
        <w:gridCol w:w="6061"/>
      </w:tblGrid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4677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4677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Испытания и события. Операции над событиями. Частота случайного события и ее устойчивость. Свойства частот. Пространство элементарных событий. Аксиоматическое определение вероятностей. Следствия из аксиом. Классическое определение вероятностей. Геометрический подход к определению вероятностей. Условные события. Условные вероятности. Теорема умножения вероятностей. Независимость событий и испытаний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Задача о надежности системы. Формула полной вероятности. Формула Бейеса. Задача о поиске неисправностей. Схема Бернулли. Предельные теоремы для схемы Бернулли: локальная и интегральная теоремы Лапласа, теорема  Пуассона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. Таблица распределения  случайной величины. Функция распределения  случайной величины. Плотность распределения случайной величины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й вектор. Совместное распределение случайных величин. Независимые случайные величины. Сумма случайных величин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Числовые характеристики случайных величин: начальные и центральные моменты. Индикатор события. 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4677C">
              <w:rPr>
                <w:sz w:val="24"/>
                <w:szCs w:val="24"/>
              </w:rPr>
              <w:t>Биномиально</w:t>
            </w:r>
            <w:proofErr w:type="spellEnd"/>
            <w:r w:rsidRPr="0014677C">
              <w:rPr>
                <w:sz w:val="24"/>
                <w:szCs w:val="24"/>
              </w:rPr>
              <w:t xml:space="preserve"> распределенная случайная величина, закон Пуассона, случайная величина, равномерно распределенная на промежутке, показательно распределенная случайная величина. Нормально </w:t>
            </w:r>
            <w:r w:rsidRPr="0014677C">
              <w:rPr>
                <w:sz w:val="24"/>
                <w:szCs w:val="24"/>
              </w:rPr>
              <w:lastRenderedPageBreak/>
              <w:t>распределенная случайная величина. Правило трех сигм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Различные типы сходимости случайных величин. Закон больших чисел. Теорема Чебышева для схемы Бернулли. Нормированная и центрированная случайная величина. Центральная предельная теорема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Коэффициент корреляции и уравнение регрессии.  Случайный процесс. Системы массового обслуживания. Процессы поступления и обслуживания заявок. 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Теоретико-вероятностные основания математической статистики. Эмпирическая функция распределения, группировка,  гистограмма. Состоятельность, </w:t>
            </w:r>
            <w:proofErr w:type="spellStart"/>
            <w:r w:rsidRPr="0014677C">
              <w:rPr>
                <w:sz w:val="24"/>
                <w:szCs w:val="24"/>
              </w:rPr>
              <w:t>несмещенность</w:t>
            </w:r>
            <w:proofErr w:type="spellEnd"/>
            <w:r w:rsidRPr="0014677C">
              <w:rPr>
                <w:sz w:val="24"/>
                <w:szCs w:val="24"/>
              </w:rPr>
              <w:t xml:space="preserve"> и эффективность статистики. Выборочное среднее, дисперсия,  ковариация, коэффициент корреляции. Точечное и интервальное оценивание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Случайные величины хи-квадрат, Стьюдента, Фишера. Статистический критерий, уровень значимости, критическая область гипотезы. Критерий </w:t>
            </w:r>
            <w:proofErr w:type="spellStart"/>
            <w:r w:rsidRPr="0014677C">
              <w:rPr>
                <w:sz w:val="24"/>
                <w:szCs w:val="24"/>
              </w:rPr>
              <w:t>Пирсона</w:t>
            </w:r>
            <w:proofErr w:type="gramStart"/>
            <w:r w:rsidRPr="0014677C">
              <w:rPr>
                <w:sz w:val="24"/>
                <w:szCs w:val="24"/>
              </w:rPr>
              <w:t>.Э</w:t>
            </w:r>
            <w:proofErr w:type="gramEnd"/>
            <w:r w:rsidRPr="0014677C">
              <w:rPr>
                <w:sz w:val="24"/>
                <w:szCs w:val="24"/>
              </w:rPr>
              <w:t>лементы</w:t>
            </w:r>
            <w:proofErr w:type="spellEnd"/>
            <w:r w:rsidRPr="0014677C">
              <w:rPr>
                <w:sz w:val="24"/>
                <w:szCs w:val="24"/>
              </w:rPr>
              <w:t xml:space="preserve"> дисперсионного, корреляционного, регрессионного анализов.</w:t>
            </w:r>
          </w:p>
        </w:tc>
      </w:tr>
    </w:tbl>
    <w:p w:rsidR="007A0083" w:rsidRPr="0014677C" w:rsidRDefault="007A008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7A0083" w:rsidRPr="0014677C" w:rsidRDefault="006A0723" w:rsidP="00956861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4677C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14677C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СРС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3E7" w:rsidRPr="0014677C" w:rsidTr="004D4E7A">
        <w:trPr>
          <w:jc w:val="center"/>
        </w:trPr>
        <w:tc>
          <w:tcPr>
            <w:tcW w:w="5524" w:type="dxa"/>
            <w:gridSpan w:val="2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Pr="0014677C">
              <w:rPr>
                <w:noProof/>
                <w:sz w:val="28"/>
                <w:szCs w:val="28"/>
              </w:rPr>
              <w:t>3</w:t>
            </w:r>
            <w:r w:rsidRPr="0014677C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Pr="0014677C">
              <w:rPr>
                <w:noProof/>
                <w:sz w:val="28"/>
                <w:szCs w:val="28"/>
              </w:rPr>
              <w:t>3</w:t>
            </w:r>
            <w:r w:rsidRPr="0014677C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Pr="0014677C">
              <w:rPr>
                <w:noProof/>
                <w:sz w:val="28"/>
                <w:szCs w:val="28"/>
              </w:rPr>
              <w:t>0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702823" w:rsidRPr="0014677C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03079C" w:rsidRPr="0014677C" w:rsidRDefault="00956861" w:rsidP="00956861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Для заочной формы обучения (профили «Бухгал</w:t>
      </w:r>
      <w:r>
        <w:rPr>
          <w:rFonts w:eastAsia="Calibri"/>
          <w:snapToGrid/>
          <w:sz w:val="28"/>
          <w:szCs w:val="28"/>
        </w:rPr>
        <w:t>терский учет, анализ и аудит»</w:t>
      </w:r>
      <w:r w:rsidRPr="0014677C">
        <w:rPr>
          <w:rFonts w:eastAsia="Calibri"/>
          <w:snapToGrid/>
          <w:sz w:val="28"/>
          <w:szCs w:val="28"/>
        </w:rPr>
        <w:t xml:space="preserve">)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4677C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14677C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СРС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073E7" w:rsidRPr="0014677C" w:rsidTr="004D4E7A">
        <w:trPr>
          <w:jc w:val="center"/>
        </w:trPr>
        <w:tc>
          <w:tcPr>
            <w:tcW w:w="5524" w:type="dxa"/>
            <w:gridSpan w:val="2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Pr="0014677C">
              <w:rPr>
                <w:noProof/>
                <w:sz w:val="28"/>
                <w:szCs w:val="28"/>
              </w:rPr>
              <w:t>8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Pr="0014677C">
              <w:rPr>
                <w:noProof/>
                <w:sz w:val="28"/>
                <w:szCs w:val="28"/>
              </w:rPr>
              <w:t>8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Pr="0014677C">
              <w:rPr>
                <w:noProof/>
                <w:sz w:val="28"/>
                <w:szCs w:val="28"/>
              </w:rPr>
              <w:t>0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</w:tbl>
    <w:p w:rsidR="00FE7D18" w:rsidRPr="0014677C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14677C">
        <w:rPr>
          <w:b/>
          <w:bCs/>
          <w:sz w:val="28"/>
          <w:szCs w:val="28"/>
        </w:rPr>
        <w:t>обучающихся</w:t>
      </w:r>
      <w:proofErr w:type="gramEnd"/>
      <w:r w:rsidRPr="0014677C">
        <w:rPr>
          <w:b/>
          <w:bCs/>
          <w:sz w:val="28"/>
          <w:szCs w:val="28"/>
        </w:rPr>
        <w:t xml:space="preserve">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212"/>
        <w:gridCol w:w="6486"/>
      </w:tblGrid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№</w:t>
            </w:r>
          </w:p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14677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4677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12" w:type="dxa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0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1. — 224 с. — Режим доступа: http://e.lanbook.com/books/element.php?pl1_id=652 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1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2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14677C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3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138"/>
                <w:tab w:val="left" w:pos="318"/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14677C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Сходимость случайных величин. Случайная </w:t>
            </w:r>
            <w:r w:rsidRPr="0014677C">
              <w:rPr>
                <w:sz w:val="24"/>
                <w:szCs w:val="24"/>
              </w:rPr>
              <w:lastRenderedPageBreak/>
              <w:t>функция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lastRenderedPageBreak/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4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5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6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</w:tbl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4677C">
        <w:rPr>
          <w:b/>
          <w:bCs/>
          <w:sz w:val="28"/>
          <w:szCs w:val="28"/>
        </w:rPr>
        <w:t>аттестации</w:t>
      </w:r>
      <w:proofErr w:type="gramEnd"/>
      <w:r w:rsidRPr="0014677C">
        <w:rPr>
          <w:b/>
          <w:bCs/>
          <w:sz w:val="28"/>
          <w:szCs w:val="28"/>
        </w:rPr>
        <w:t xml:space="preserve"> обучающихся по дисциплине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14677C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B49A6" w:rsidRPr="0014677C" w:rsidRDefault="00EB49A6" w:rsidP="00EB49A6">
      <w:pPr>
        <w:widowControl/>
        <w:numPr>
          <w:ilvl w:val="0"/>
          <w:numId w:val="15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Горлач, Б.А. Теория вероятностей и математическая статистика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СПб</w:t>
      </w:r>
      <w:proofErr w:type="gramStart"/>
      <w:r w:rsidRPr="0014677C">
        <w:rPr>
          <w:bCs/>
          <w:sz w:val="28"/>
          <w:szCs w:val="28"/>
        </w:rPr>
        <w:t xml:space="preserve">. : </w:t>
      </w:r>
      <w:proofErr w:type="gramEnd"/>
      <w:r w:rsidRPr="0014677C">
        <w:rPr>
          <w:bCs/>
          <w:sz w:val="28"/>
          <w:szCs w:val="28"/>
        </w:rPr>
        <w:t xml:space="preserve">Лань, 2013. — 320 с. — Режим доступа: </w:t>
      </w:r>
      <w:hyperlink r:id="rId17" w:history="1">
        <w:r w:rsidRPr="0014677C">
          <w:rPr>
            <w:rStyle w:val="af7"/>
            <w:bCs/>
            <w:sz w:val="28"/>
            <w:szCs w:val="28"/>
          </w:rPr>
          <w:t>http://e.lanbook.com/books/element.php?pl1_id=4864</w:t>
        </w:r>
      </w:hyperlink>
    </w:p>
    <w:p w:rsidR="00EB49A6" w:rsidRPr="0014677C" w:rsidRDefault="00EB49A6" w:rsidP="00EB49A6">
      <w:pPr>
        <w:widowControl/>
        <w:numPr>
          <w:ilvl w:val="0"/>
          <w:numId w:val="15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Туганбаев, А.А. Теория вероятностей и математическая статистика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е пособие / А.А. Туганбаев, В.Г. </w:t>
      </w:r>
      <w:proofErr w:type="spellStart"/>
      <w:r w:rsidRPr="0014677C">
        <w:rPr>
          <w:bCs/>
          <w:sz w:val="28"/>
          <w:szCs w:val="28"/>
        </w:rPr>
        <w:t>Крупин</w:t>
      </w:r>
      <w:proofErr w:type="spellEnd"/>
      <w:r w:rsidRPr="0014677C">
        <w:rPr>
          <w:bCs/>
          <w:sz w:val="28"/>
          <w:szCs w:val="28"/>
        </w:rPr>
        <w:t>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СПб</w:t>
      </w:r>
      <w:proofErr w:type="gramStart"/>
      <w:r w:rsidRPr="0014677C">
        <w:rPr>
          <w:bCs/>
          <w:sz w:val="28"/>
          <w:szCs w:val="28"/>
        </w:rPr>
        <w:t xml:space="preserve">. : </w:t>
      </w:r>
      <w:proofErr w:type="gramEnd"/>
      <w:r w:rsidRPr="0014677C">
        <w:rPr>
          <w:bCs/>
          <w:sz w:val="28"/>
          <w:szCs w:val="28"/>
        </w:rPr>
        <w:t xml:space="preserve">Лань, 2011. — 224 с. — Режим доступа: </w:t>
      </w:r>
      <w:hyperlink r:id="rId18" w:history="1">
        <w:r w:rsidRPr="0014677C">
          <w:rPr>
            <w:rStyle w:val="af7"/>
            <w:bCs/>
            <w:sz w:val="28"/>
            <w:szCs w:val="28"/>
          </w:rPr>
          <w:t>http://e.lanbook.com/books/element.php?pl1_id=652</w:t>
        </w:r>
      </w:hyperlink>
      <w:r w:rsidRPr="0014677C">
        <w:rPr>
          <w:bCs/>
          <w:sz w:val="28"/>
          <w:szCs w:val="28"/>
        </w:rPr>
        <w:t>.</w:t>
      </w:r>
    </w:p>
    <w:p w:rsidR="00EB49A6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56861" w:rsidRPr="0014677C" w:rsidRDefault="00956861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EB49A6" w:rsidRPr="0014677C" w:rsidRDefault="00EB49A6" w:rsidP="00EB49A6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Большакова, Л.В. Теория вероятностей для экономистов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М.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Финансы и статистика, 2009. — 208 с. — Режим доступа: </w:t>
      </w:r>
      <w:hyperlink r:id="rId19" w:history="1">
        <w:r w:rsidRPr="0014677C">
          <w:rPr>
            <w:rStyle w:val="af7"/>
            <w:bCs/>
            <w:sz w:val="28"/>
            <w:szCs w:val="28"/>
          </w:rPr>
          <w:t>http://e.lanbook.com/books/element.php?pl1_id=1023</w:t>
        </w:r>
      </w:hyperlink>
      <w:r w:rsidRPr="0014677C">
        <w:rPr>
          <w:bCs/>
          <w:sz w:val="28"/>
          <w:szCs w:val="28"/>
        </w:rPr>
        <w:t>;</w:t>
      </w:r>
    </w:p>
    <w:p w:rsidR="00EB49A6" w:rsidRPr="0014677C" w:rsidRDefault="00EB49A6" w:rsidP="00EB49A6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Бородин, А.Н. Элементарный курс теории вероятностей и математической статистики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СПб</w:t>
      </w:r>
      <w:proofErr w:type="gramStart"/>
      <w:r w:rsidRPr="0014677C">
        <w:rPr>
          <w:bCs/>
          <w:sz w:val="28"/>
          <w:szCs w:val="28"/>
        </w:rPr>
        <w:t xml:space="preserve">. : </w:t>
      </w:r>
      <w:proofErr w:type="gramEnd"/>
      <w:r w:rsidRPr="0014677C">
        <w:rPr>
          <w:bCs/>
          <w:sz w:val="28"/>
          <w:szCs w:val="28"/>
        </w:rPr>
        <w:t xml:space="preserve">Лань, 2011. — 255 с. — Режим доступа: </w:t>
      </w:r>
      <w:hyperlink r:id="rId20" w:history="1">
        <w:r w:rsidRPr="0014677C">
          <w:rPr>
            <w:rStyle w:val="af7"/>
            <w:bCs/>
            <w:sz w:val="28"/>
            <w:szCs w:val="28"/>
          </w:rPr>
          <w:t>http://e.lanbook.com/books/element.php?pl1_id=2026</w:t>
        </w:r>
      </w:hyperlink>
      <w:r w:rsidRPr="0014677C">
        <w:rPr>
          <w:bCs/>
          <w:sz w:val="28"/>
          <w:szCs w:val="28"/>
        </w:rPr>
        <w:t>;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073E7" w:rsidRPr="00104973" w:rsidRDefault="007073E7" w:rsidP="007073E7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073E7" w:rsidRDefault="007073E7" w:rsidP="007073E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21" w:history="1">
        <w:r w:rsidRPr="00DB3E4A">
          <w:rPr>
            <w:rStyle w:val="af7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7073E7" w:rsidRDefault="007073E7" w:rsidP="007073E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22" w:history="1">
        <w:r w:rsidRPr="00DB3E4A">
          <w:rPr>
            <w:rStyle w:val="af7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7073E7" w:rsidRDefault="007073E7" w:rsidP="007073E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23" w:history="1">
        <w:r w:rsidRPr="00DB3E4A">
          <w:rPr>
            <w:rStyle w:val="af7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7073E7" w:rsidRPr="006845C4" w:rsidRDefault="007073E7" w:rsidP="007073E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24" w:history="1">
        <w:r w:rsidRPr="00DB3E4A">
          <w:rPr>
            <w:rStyle w:val="af7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7073E7" w:rsidRDefault="007073E7" w:rsidP="007073E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25" w:history="1">
        <w:r w:rsidRPr="00DB3E4A">
          <w:rPr>
            <w:rStyle w:val="af7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7073E7" w:rsidRPr="00545B73" w:rsidRDefault="007073E7" w:rsidP="007073E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26" w:history="1">
        <w:r w:rsidRPr="00545B73">
          <w:rPr>
            <w:rStyle w:val="af7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14677C">
        <w:rPr>
          <w:b/>
          <w:bCs/>
          <w:sz w:val="28"/>
          <w:szCs w:val="28"/>
        </w:rPr>
        <w:t>обучающихся</w:t>
      </w:r>
      <w:proofErr w:type="gramEnd"/>
      <w:r w:rsidRPr="0014677C">
        <w:rPr>
          <w:b/>
          <w:bCs/>
          <w:sz w:val="28"/>
          <w:szCs w:val="28"/>
        </w:rPr>
        <w:t xml:space="preserve"> по освоению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орядок изучения дисциплины следующий: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14677C">
        <w:rPr>
          <w:rFonts w:ascii="Times New Roman" w:hAnsi="Times New Roman"/>
          <w:bCs/>
          <w:sz w:val="28"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073E7" w:rsidRPr="00104973" w:rsidRDefault="007073E7" w:rsidP="007073E7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073E7" w:rsidRPr="00433E57" w:rsidRDefault="007073E7" w:rsidP="007073E7">
      <w:pPr>
        <w:spacing w:line="240" w:lineRule="auto"/>
        <w:ind w:firstLine="851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073E7" w:rsidRPr="00433E57" w:rsidRDefault="007073E7" w:rsidP="007073E7">
      <w:pPr>
        <w:widowControl/>
        <w:numPr>
          <w:ilvl w:val="0"/>
          <w:numId w:val="13"/>
        </w:numPr>
        <w:spacing w:line="240" w:lineRule="auto"/>
        <w:ind w:left="0" w:firstLine="851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27" w:history="1">
        <w:r w:rsidRPr="00F24160">
          <w:rPr>
            <w:rStyle w:val="af7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7073E7" w:rsidRPr="00605107" w:rsidRDefault="007073E7" w:rsidP="007073E7">
      <w:pPr>
        <w:widowControl/>
        <w:numPr>
          <w:ilvl w:val="0"/>
          <w:numId w:val="13"/>
        </w:numPr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7073E7" w:rsidRPr="00605107" w:rsidRDefault="007073E7" w:rsidP="007073E7">
      <w:pPr>
        <w:widowControl/>
        <w:numPr>
          <w:ilvl w:val="0"/>
          <w:numId w:val="13"/>
        </w:numPr>
        <w:spacing w:line="240" w:lineRule="auto"/>
        <w:ind w:left="0" w:firstLine="851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7073E7" w:rsidRDefault="007073E7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56861" w:rsidRDefault="00956861" w:rsidP="00BA2709">
      <w:pPr>
        <w:spacing w:line="240" w:lineRule="auto"/>
        <w:ind w:firstLine="851"/>
        <w:rPr>
          <w:bCs/>
          <w:sz w:val="28"/>
          <w:szCs w:val="28"/>
        </w:rPr>
      </w:pP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BA2709" w:rsidRPr="0014677C" w:rsidRDefault="00FD7935" w:rsidP="00BA2709">
      <w:pPr>
        <w:spacing w:line="240" w:lineRule="auto"/>
        <w:ind w:firstLine="851"/>
        <w:rPr>
          <w:bCs/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DA6DB3A" wp14:editId="15350F46">
            <wp:simplePos x="0" y="0"/>
            <wp:positionH relativeFrom="column">
              <wp:posOffset>-652145</wp:posOffset>
            </wp:positionH>
            <wp:positionV relativeFrom="paragraph">
              <wp:posOffset>-195506</wp:posOffset>
            </wp:positionV>
            <wp:extent cx="6923314" cy="9512643"/>
            <wp:effectExtent l="0" t="0" r="0" b="0"/>
            <wp:wrapNone/>
            <wp:docPr id="2" name="Рисунок 2" descr="C:\Users\PRINT\Downloads\др каф\15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NT\Downloads\др каф\150-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314" cy="951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709" w:rsidRPr="0014677C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A2709" w:rsidRPr="0014677C" w:rsidRDefault="00BA2709" w:rsidP="00BA270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1985"/>
        <w:gridCol w:w="2942"/>
      </w:tblGrid>
      <w:tr w:rsidR="00BA2709" w:rsidRPr="0014677C" w:rsidTr="00835129">
        <w:tc>
          <w:tcPr>
            <w:tcW w:w="4644" w:type="dxa"/>
          </w:tcPr>
          <w:p w:rsidR="00BA2709" w:rsidRPr="0014677C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Разработчик программы, профессор</w:t>
            </w:r>
          </w:p>
        </w:tc>
        <w:tc>
          <w:tcPr>
            <w:tcW w:w="1985" w:type="dxa"/>
            <w:vAlign w:val="bottom"/>
          </w:tcPr>
          <w:p w:rsidR="00BA2709" w:rsidRPr="0014677C" w:rsidRDefault="007073E7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2942" w:type="dxa"/>
            <w:vAlign w:val="bottom"/>
          </w:tcPr>
          <w:p w:rsidR="00BA2709" w:rsidRPr="0014677C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М. М. Луценко</w:t>
            </w:r>
          </w:p>
        </w:tc>
      </w:tr>
      <w:tr w:rsidR="00BA2709" w:rsidRPr="00D2714B" w:rsidTr="00835129">
        <w:tc>
          <w:tcPr>
            <w:tcW w:w="4644" w:type="dxa"/>
          </w:tcPr>
          <w:p w:rsidR="00BA2709" w:rsidRPr="00A95A39" w:rsidRDefault="00BA2709" w:rsidP="007073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«</w:t>
            </w:r>
            <w:r w:rsidRPr="0014677C">
              <w:rPr>
                <w:sz w:val="28"/>
                <w:szCs w:val="28"/>
                <w:u w:val="single"/>
              </w:rPr>
              <w:t>1</w:t>
            </w:r>
            <w:r w:rsidR="007073E7">
              <w:rPr>
                <w:sz w:val="28"/>
                <w:szCs w:val="28"/>
                <w:u w:val="single"/>
              </w:rPr>
              <w:t>3</w:t>
            </w:r>
            <w:r w:rsidRPr="0014677C">
              <w:rPr>
                <w:sz w:val="28"/>
                <w:szCs w:val="28"/>
              </w:rPr>
              <w:t xml:space="preserve">» </w:t>
            </w:r>
            <w:r w:rsidR="007073E7">
              <w:rPr>
                <w:sz w:val="28"/>
                <w:szCs w:val="28"/>
                <w:u w:val="single"/>
              </w:rPr>
              <w:t>апреля</w:t>
            </w:r>
            <w:r w:rsidRPr="0014677C">
              <w:rPr>
                <w:sz w:val="28"/>
                <w:szCs w:val="28"/>
              </w:rPr>
              <w:t xml:space="preserve"> 20</w:t>
            </w:r>
            <w:r w:rsidRPr="0014677C">
              <w:rPr>
                <w:sz w:val="28"/>
                <w:szCs w:val="28"/>
                <w:u w:val="single"/>
              </w:rPr>
              <w:t>1</w:t>
            </w:r>
            <w:r w:rsidR="007073E7">
              <w:rPr>
                <w:sz w:val="28"/>
                <w:szCs w:val="28"/>
                <w:u w:val="single"/>
              </w:rPr>
              <w:t>8</w:t>
            </w:r>
            <w:r w:rsidRPr="0014677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BA2709" w:rsidRPr="00D2714B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BA2709" w:rsidRPr="00D2714B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A2709" w:rsidRDefault="00BA2709" w:rsidP="00BA2709">
      <w:pPr>
        <w:ind w:firstLine="0"/>
        <w:rPr>
          <w:sz w:val="28"/>
          <w:szCs w:val="28"/>
        </w:rPr>
      </w:pPr>
    </w:p>
    <w:p w:rsidR="00BA2709" w:rsidRDefault="00BA2709" w:rsidP="00BA2709">
      <w:pPr>
        <w:ind w:firstLine="0"/>
        <w:rPr>
          <w:sz w:val="28"/>
          <w:szCs w:val="28"/>
        </w:rPr>
      </w:pPr>
    </w:p>
    <w:p w:rsidR="00EB49A6" w:rsidRDefault="00EB49A6" w:rsidP="00BA2709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sectPr w:rsidR="00EB49A6" w:rsidSect="00D3380B">
      <w:footerReference w:type="even" r:id="rId29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E1" w:rsidRDefault="00CD3DE1">
      <w:r>
        <w:separator/>
      </w:r>
    </w:p>
  </w:endnote>
  <w:endnote w:type="continuationSeparator" w:id="0">
    <w:p w:rsidR="00CD3DE1" w:rsidRDefault="00CD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43" w:rsidRDefault="00CE3398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06E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6E43" w:rsidRDefault="00F06E4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E1" w:rsidRDefault="00CD3DE1">
      <w:r>
        <w:separator/>
      </w:r>
    </w:p>
  </w:footnote>
  <w:footnote w:type="continuationSeparator" w:id="0">
    <w:p w:rsidR="00CD3DE1" w:rsidRDefault="00CD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40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3275E1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B1F313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EBC101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B039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5BB7EEC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6772D5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F083C6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1"/>
  </w:num>
  <w:num w:numId="8">
    <w:abstractNumId w:val="6"/>
  </w:num>
  <w:num w:numId="9">
    <w:abstractNumId w:val="13"/>
  </w:num>
  <w:num w:numId="10">
    <w:abstractNumId w:val="2"/>
  </w:num>
  <w:num w:numId="11">
    <w:abstractNumId w:val="20"/>
  </w:num>
  <w:num w:numId="12">
    <w:abstractNumId w:val="7"/>
  </w:num>
  <w:num w:numId="13">
    <w:abstractNumId w:val="1"/>
  </w:num>
  <w:num w:numId="14">
    <w:abstractNumId w:val="9"/>
  </w:num>
  <w:num w:numId="15">
    <w:abstractNumId w:val="3"/>
  </w:num>
  <w:num w:numId="16">
    <w:abstractNumId w:val="0"/>
  </w:num>
  <w:num w:numId="17">
    <w:abstractNumId w:val="8"/>
  </w:num>
  <w:num w:numId="18">
    <w:abstractNumId w:val="17"/>
  </w:num>
  <w:num w:numId="19">
    <w:abstractNumId w:val="18"/>
  </w:num>
  <w:num w:numId="20">
    <w:abstractNumId w:val="21"/>
  </w:num>
  <w:num w:numId="21">
    <w:abstractNumId w:val="4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6B73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27196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4970"/>
    <w:rsid w:val="00055127"/>
    <w:rsid w:val="00055235"/>
    <w:rsid w:val="00055292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47D"/>
    <w:rsid w:val="00097792"/>
    <w:rsid w:val="00097B30"/>
    <w:rsid w:val="000A0A56"/>
    <w:rsid w:val="000A0E3A"/>
    <w:rsid w:val="000A1A32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C18"/>
    <w:rsid w:val="000B3E65"/>
    <w:rsid w:val="000B3E7C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244"/>
    <w:rsid w:val="000E539A"/>
    <w:rsid w:val="000E5757"/>
    <w:rsid w:val="000E666B"/>
    <w:rsid w:val="000E6C15"/>
    <w:rsid w:val="000E713D"/>
    <w:rsid w:val="000F090E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677C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1FD4"/>
    <w:rsid w:val="001C2380"/>
    <w:rsid w:val="001C2F61"/>
    <w:rsid w:val="001C33CC"/>
    <w:rsid w:val="001C3C38"/>
    <w:rsid w:val="001C40C1"/>
    <w:rsid w:val="001C50F2"/>
    <w:rsid w:val="001C591E"/>
    <w:rsid w:val="001C5B3F"/>
    <w:rsid w:val="001C6895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2A1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5557"/>
    <w:rsid w:val="00286ABD"/>
    <w:rsid w:val="00287AF8"/>
    <w:rsid w:val="0029132E"/>
    <w:rsid w:val="002915E4"/>
    <w:rsid w:val="0029172D"/>
    <w:rsid w:val="0029174B"/>
    <w:rsid w:val="00291F29"/>
    <w:rsid w:val="0029302F"/>
    <w:rsid w:val="00293C69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569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3E6"/>
    <w:rsid w:val="00301E04"/>
    <w:rsid w:val="00302660"/>
    <w:rsid w:val="00302B20"/>
    <w:rsid w:val="00302BA4"/>
    <w:rsid w:val="00304C75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3F19"/>
    <w:rsid w:val="00334494"/>
    <w:rsid w:val="00335293"/>
    <w:rsid w:val="0033530D"/>
    <w:rsid w:val="00335FE9"/>
    <w:rsid w:val="003377DB"/>
    <w:rsid w:val="003378DE"/>
    <w:rsid w:val="00337CF1"/>
    <w:rsid w:val="00342109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4E1E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82F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3F23"/>
    <w:rsid w:val="00434641"/>
    <w:rsid w:val="00435760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07D"/>
    <w:rsid w:val="00473C46"/>
    <w:rsid w:val="00473F7F"/>
    <w:rsid w:val="004744D1"/>
    <w:rsid w:val="0048020C"/>
    <w:rsid w:val="00483577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5A7E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2CF0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D7EC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091C"/>
    <w:rsid w:val="005718A9"/>
    <w:rsid w:val="00571E45"/>
    <w:rsid w:val="005727B4"/>
    <w:rsid w:val="00572E2B"/>
    <w:rsid w:val="005742A0"/>
    <w:rsid w:val="00574A8A"/>
    <w:rsid w:val="00577E48"/>
    <w:rsid w:val="0058053F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89B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935"/>
    <w:rsid w:val="00607B78"/>
    <w:rsid w:val="00610B9B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B72"/>
    <w:rsid w:val="006C3CDF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4B57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3E7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0E98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22EB"/>
    <w:rsid w:val="007332F6"/>
    <w:rsid w:val="0073346D"/>
    <w:rsid w:val="00734375"/>
    <w:rsid w:val="00735F50"/>
    <w:rsid w:val="00737477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0083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6EFB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1502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385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375"/>
    <w:rsid w:val="008E265E"/>
    <w:rsid w:val="008E3303"/>
    <w:rsid w:val="008E3DCF"/>
    <w:rsid w:val="008E45CE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861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2EF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6553"/>
    <w:rsid w:val="009874F2"/>
    <w:rsid w:val="00987837"/>
    <w:rsid w:val="00987C77"/>
    <w:rsid w:val="00987F44"/>
    <w:rsid w:val="00990AEC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0160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267"/>
    <w:rsid w:val="009F58E2"/>
    <w:rsid w:val="00A00918"/>
    <w:rsid w:val="00A02E81"/>
    <w:rsid w:val="00A03E95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8DD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0113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52F8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236"/>
    <w:rsid w:val="00B42914"/>
    <w:rsid w:val="00B44142"/>
    <w:rsid w:val="00B4441A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3872"/>
    <w:rsid w:val="00B642B8"/>
    <w:rsid w:val="00B65CDF"/>
    <w:rsid w:val="00B6712D"/>
    <w:rsid w:val="00B67A5C"/>
    <w:rsid w:val="00B708CE"/>
    <w:rsid w:val="00B710EC"/>
    <w:rsid w:val="00B712C2"/>
    <w:rsid w:val="00B71379"/>
    <w:rsid w:val="00B71D3B"/>
    <w:rsid w:val="00B72BF4"/>
    <w:rsid w:val="00B73169"/>
    <w:rsid w:val="00B73AA0"/>
    <w:rsid w:val="00B74DF6"/>
    <w:rsid w:val="00B76790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95275"/>
    <w:rsid w:val="00BA18EB"/>
    <w:rsid w:val="00BA2709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0830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06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4C96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5B46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2E91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3969"/>
    <w:rsid w:val="00CD3DE1"/>
    <w:rsid w:val="00CD5EC7"/>
    <w:rsid w:val="00CD6EBF"/>
    <w:rsid w:val="00CD7FA0"/>
    <w:rsid w:val="00CE0B2E"/>
    <w:rsid w:val="00CE126F"/>
    <w:rsid w:val="00CE138A"/>
    <w:rsid w:val="00CE21C9"/>
    <w:rsid w:val="00CE2D2F"/>
    <w:rsid w:val="00CE3398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310B"/>
    <w:rsid w:val="00D44DEB"/>
    <w:rsid w:val="00D44F14"/>
    <w:rsid w:val="00D45A68"/>
    <w:rsid w:val="00D5216D"/>
    <w:rsid w:val="00D55046"/>
    <w:rsid w:val="00D559C9"/>
    <w:rsid w:val="00D55A38"/>
    <w:rsid w:val="00D56004"/>
    <w:rsid w:val="00D574A5"/>
    <w:rsid w:val="00D578DC"/>
    <w:rsid w:val="00D57CCA"/>
    <w:rsid w:val="00D627F7"/>
    <w:rsid w:val="00D6284F"/>
    <w:rsid w:val="00D63333"/>
    <w:rsid w:val="00D63AD0"/>
    <w:rsid w:val="00D653B2"/>
    <w:rsid w:val="00D6543D"/>
    <w:rsid w:val="00D660AD"/>
    <w:rsid w:val="00D673AA"/>
    <w:rsid w:val="00D700D0"/>
    <w:rsid w:val="00D709FE"/>
    <w:rsid w:val="00D71E3B"/>
    <w:rsid w:val="00D71F0F"/>
    <w:rsid w:val="00D72973"/>
    <w:rsid w:val="00D736F8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97EA7"/>
    <w:rsid w:val="00DA0074"/>
    <w:rsid w:val="00DA1B2C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0B1E"/>
    <w:rsid w:val="00DE15D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277E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AD0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47A6A"/>
    <w:rsid w:val="00E50342"/>
    <w:rsid w:val="00E50583"/>
    <w:rsid w:val="00E5068E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75360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138"/>
    <w:rsid w:val="00EA3D6F"/>
    <w:rsid w:val="00EA3E49"/>
    <w:rsid w:val="00EA4BAA"/>
    <w:rsid w:val="00EA4E15"/>
    <w:rsid w:val="00EA607B"/>
    <w:rsid w:val="00EA64D5"/>
    <w:rsid w:val="00EB085A"/>
    <w:rsid w:val="00EB1B9D"/>
    <w:rsid w:val="00EB22CF"/>
    <w:rsid w:val="00EB24B2"/>
    <w:rsid w:val="00EB2ED7"/>
    <w:rsid w:val="00EB49A6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1B50"/>
    <w:rsid w:val="00F02091"/>
    <w:rsid w:val="00F02F1C"/>
    <w:rsid w:val="00F048AB"/>
    <w:rsid w:val="00F05DDF"/>
    <w:rsid w:val="00F06525"/>
    <w:rsid w:val="00F0675D"/>
    <w:rsid w:val="00F06E43"/>
    <w:rsid w:val="00F07C07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7D2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AE0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D67"/>
    <w:rsid w:val="00FA5E47"/>
    <w:rsid w:val="00FA600F"/>
    <w:rsid w:val="00FA69E1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47C8"/>
    <w:rsid w:val="00FC5258"/>
    <w:rsid w:val="00FC52A3"/>
    <w:rsid w:val="00FC69A8"/>
    <w:rsid w:val="00FC7036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35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  <w:style w:type="paragraph" w:customStyle="1" w:styleId="37">
    <w:name w:val="Абзац списка3"/>
    <w:basedOn w:val="a0"/>
    <w:rsid w:val="000F090E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41">
    <w:name w:val="Абзац списка4"/>
    <w:basedOn w:val="a0"/>
    <w:rsid w:val="00C00830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FR1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4864" TargetMode="External"/><Relationship Id="rId18" Type="http://schemas.openxmlformats.org/officeDocument/2006/relationships/hyperlink" Target="http://e.lanbook.com/books/element.php?pl1_id=652" TargetMode="External"/><Relationship Id="rId26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do.pgup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4864" TargetMode="External"/><Relationship Id="rId17" Type="http://schemas.openxmlformats.org/officeDocument/2006/relationships/hyperlink" Target="http://e.lanbook.com/books/element.php?pl1_id=4864" TargetMode="External"/><Relationship Id="rId25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4864" TargetMode="External"/><Relationship Id="rId20" Type="http://schemas.openxmlformats.org/officeDocument/2006/relationships/hyperlink" Target="http://e.lanbook.com/books/element.php?pl1_id=202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4864" TargetMode="External"/><Relationship Id="rId24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s/element.php?pl1_id=4864" TargetMode="External"/><Relationship Id="rId23" Type="http://schemas.openxmlformats.org/officeDocument/2006/relationships/hyperlink" Target="https://biblio-online.ru/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://e.lanbook.com/books/element.php?pl1_id=4864" TargetMode="External"/><Relationship Id="rId19" Type="http://schemas.openxmlformats.org/officeDocument/2006/relationships/hyperlink" Target="http://e.lanbook.com/books/element.php?pl1_id=102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.lanbook.com/books/element.php?pl1_id=4864" TargetMode="External"/><Relationship Id="rId22" Type="http://schemas.openxmlformats.org/officeDocument/2006/relationships/hyperlink" Target="http://e.lanbook.com" TargetMode="External"/><Relationship Id="rId27" Type="http://schemas.openxmlformats.org/officeDocument/2006/relationships/hyperlink" Target="http://sdo.pgups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25AC-C11D-4B8F-A98E-C07DC43E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182</Words>
  <Characters>18022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0164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Кударов</cp:lastModifiedBy>
  <cp:revision>13</cp:revision>
  <cp:lastPrinted>2017-11-28T14:57:00Z</cp:lastPrinted>
  <dcterms:created xsi:type="dcterms:W3CDTF">2017-12-19T11:43:00Z</dcterms:created>
  <dcterms:modified xsi:type="dcterms:W3CDTF">2018-06-22T06:22:00Z</dcterms:modified>
</cp:coreProperties>
</file>